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E4D9" w14:textId="0748495D" w:rsidR="00F9304A" w:rsidRPr="00C7217C" w:rsidRDefault="005D7F99" w:rsidP="00C7217C">
      <w:pPr>
        <w:jc w:val="center"/>
        <w:rPr>
          <w:sz w:val="32"/>
          <w:szCs w:val="32"/>
        </w:rPr>
      </w:pPr>
      <w:r w:rsidRPr="00C7217C">
        <w:rPr>
          <w:rFonts w:hint="eastAsia"/>
          <w:sz w:val="32"/>
          <w:szCs w:val="32"/>
        </w:rPr>
        <w:t>Practical Test</w:t>
      </w:r>
      <w:r w:rsidR="00C7217C">
        <w:rPr>
          <w:sz w:val="32"/>
          <w:szCs w:val="32"/>
        </w:rPr>
        <w:t xml:space="preserve"> </w:t>
      </w:r>
      <w:r w:rsidRPr="00C7217C">
        <w:rPr>
          <w:sz w:val="32"/>
          <w:szCs w:val="32"/>
        </w:rPr>
        <w:t>(Astronomy)</w:t>
      </w:r>
    </w:p>
    <w:p w14:paraId="3ED348EA" w14:textId="1F5FEBE3" w:rsidR="00C7217C" w:rsidRDefault="00C7217C"/>
    <w:p w14:paraId="3DE927E0" w14:textId="1B520D34" w:rsidR="00C7217C" w:rsidRDefault="00C7217C">
      <w:r>
        <w:rPr>
          <w:rFonts w:hint="eastAsia"/>
        </w:rPr>
        <w:t xml:space="preserve">Read the following </w:t>
      </w:r>
      <w:r>
        <w:t>contents (2 pages) in 5</w:t>
      </w:r>
      <w:r w:rsidR="00DC1679">
        <w:t xml:space="preserve"> </w:t>
      </w:r>
      <w:r>
        <w:t xml:space="preserve">minutes. </w:t>
      </w:r>
    </w:p>
    <w:p w14:paraId="34BFF863" w14:textId="77777777" w:rsidR="00C7217C" w:rsidRPr="00C7217C" w:rsidRDefault="00C7217C"/>
    <w:p w14:paraId="5E234B01" w14:textId="3270CB8E" w:rsidR="00A868C0" w:rsidRPr="00472447" w:rsidRDefault="0056113D" w:rsidP="00A868C0">
      <w:r w:rsidRPr="00472447">
        <w:rPr>
          <w:rFonts w:hint="eastAsia"/>
        </w:rPr>
        <w:t>In 20</w:t>
      </w:r>
      <w:r w:rsidR="00E45F10" w:rsidRPr="00472447">
        <w:t>XX, you will</w:t>
      </w:r>
      <w:r w:rsidRPr="00472447">
        <w:t xml:space="preserve"> be an astronaut </w:t>
      </w:r>
      <w:r w:rsidR="00E45F10" w:rsidRPr="00472447">
        <w:t>investigat</w:t>
      </w:r>
      <w:r w:rsidR="00C011A9" w:rsidRPr="00472447">
        <w:t>ing</w:t>
      </w:r>
      <w:r w:rsidR="00E45F10" w:rsidRPr="00472447">
        <w:t xml:space="preserve"> </w:t>
      </w:r>
      <w:r w:rsidR="005C59D7" w:rsidRPr="00472447">
        <w:t xml:space="preserve">astronomical </w:t>
      </w:r>
      <w:r w:rsidR="00E45F10" w:rsidRPr="00472447">
        <w:t>object X</w:t>
      </w:r>
      <w:r w:rsidR="005C59D7" w:rsidRPr="00472447">
        <w:t xml:space="preserve"> in the solar system</w:t>
      </w:r>
      <w:r w:rsidR="00E45F10" w:rsidRPr="00472447">
        <w:t xml:space="preserve">. </w:t>
      </w:r>
      <w:r w:rsidR="002168A2" w:rsidRPr="00472447">
        <w:t>In t</w:t>
      </w:r>
      <w:r w:rsidR="00E45F10" w:rsidRPr="00472447">
        <w:t>he planetarium</w:t>
      </w:r>
      <w:r w:rsidR="002168A2" w:rsidRPr="00472447">
        <w:t xml:space="preserve">, </w:t>
      </w:r>
      <w:r w:rsidR="003C6260" w:rsidRPr="00472447">
        <w:t xml:space="preserve">the following </w:t>
      </w:r>
      <w:r w:rsidR="00836991" w:rsidRPr="00472447">
        <w:t>three</w:t>
      </w:r>
      <w:r w:rsidR="00A868C0" w:rsidRPr="00472447">
        <w:t xml:space="preserve"> situations </w:t>
      </w:r>
      <w:r w:rsidR="00516F4A" w:rsidRPr="00472447">
        <w:t>(A</w:t>
      </w:r>
      <w:r w:rsidR="00516F4A" w:rsidRPr="00472447">
        <w:rPr>
          <w:rFonts w:hint="eastAsia"/>
        </w:rPr>
        <w:t>～</w:t>
      </w:r>
      <w:r w:rsidR="00836991" w:rsidRPr="00472447">
        <w:t>C</w:t>
      </w:r>
      <w:r w:rsidR="00516F4A" w:rsidRPr="00472447">
        <w:rPr>
          <w:rFonts w:hint="eastAsia"/>
        </w:rPr>
        <w:t xml:space="preserve">) </w:t>
      </w:r>
      <w:r w:rsidR="00A868C0" w:rsidRPr="00472447">
        <w:t xml:space="preserve">will be reproduced </w:t>
      </w:r>
      <w:r w:rsidR="003C6260" w:rsidRPr="00472447">
        <w:t>(t</w:t>
      </w:r>
      <w:r w:rsidR="00836991" w:rsidRPr="00472447">
        <w:t>he time shown in the planetarium is Earth time</w:t>
      </w:r>
      <w:r w:rsidR="003C6260" w:rsidRPr="00472447">
        <w:t>):</w:t>
      </w:r>
      <w:r w:rsidR="00836991" w:rsidRPr="00472447">
        <w:t xml:space="preserve"> </w:t>
      </w:r>
    </w:p>
    <w:p w14:paraId="4A7BF34F" w14:textId="7B7D91DF" w:rsidR="002B77A5" w:rsidRPr="00472447" w:rsidRDefault="00C011A9" w:rsidP="002B77A5">
      <w:pPr>
        <w:pStyle w:val="a3"/>
        <w:numPr>
          <w:ilvl w:val="0"/>
          <w:numId w:val="21"/>
        </w:numPr>
        <w:ind w:leftChars="0" w:hanging="286"/>
      </w:pPr>
      <w:r w:rsidRPr="00472447">
        <w:t>The d</w:t>
      </w:r>
      <w:r w:rsidR="00A868C0" w:rsidRPr="00472447">
        <w:t xml:space="preserve">iurnal motion of </w:t>
      </w:r>
      <w:r w:rsidR="00DC1679">
        <w:t xml:space="preserve">the Sun and </w:t>
      </w:r>
      <w:r w:rsidR="00A868C0" w:rsidRPr="00472447">
        <w:t xml:space="preserve">stars </w:t>
      </w:r>
      <w:r w:rsidR="002B77A5">
        <w:t>on the equator of Object X</w:t>
      </w:r>
      <w:r w:rsidR="0022693E">
        <w:rPr>
          <w:rFonts w:hint="eastAsia"/>
        </w:rPr>
        <w:t>（</w:t>
      </w:r>
      <w:r w:rsidR="002B77A5">
        <w:rPr>
          <w:rFonts w:hint="eastAsia"/>
        </w:rPr>
        <w:t>2</w:t>
      </w:r>
      <w:r w:rsidR="003125B2">
        <w:t xml:space="preserve"> rotations</w:t>
      </w:r>
      <w:r w:rsidR="0022693E">
        <w:rPr>
          <w:rFonts w:hint="eastAsia"/>
        </w:rPr>
        <w:t>）</w:t>
      </w:r>
      <w:r w:rsidR="0022693E">
        <w:rPr>
          <w:rFonts w:hint="eastAsia"/>
        </w:rPr>
        <w:t>.</w:t>
      </w:r>
      <w:r w:rsidR="003125B2">
        <w:t xml:space="preserve"> </w:t>
      </w:r>
    </w:p>
    <w:p w14:paraId="4E40AD41" w14:textId="5956818C" w:rsidR="00A868C0" w:rsidRPr="008B3EE0" w:rsidRDefault="00A868C0" w:rsidP="00A868C0">
      <w:pPr>
        <w:ind w:firstLineChars="135" w:firstLine="283"/>
      </w:pPr>
      <w:r w:rsidRPr="00C832D7">
        <w:t xml:space="preserve">B. </w:t>
      </w:r>
      <w:r w:rsidR="00C011A9" w:rsidRPr="00C832D7">
        <w:t xml:space="preserve">The </w:t>
      </w:r>
      <w:r w:rsidR="00CE4B76" w:rsidRPr="00C832D7">
        <w:t>culmination</w:t>
      </w:r>
      <w:r w:rsidR="00DC1679" w:rsidRPr="00C832D7">
        <w:t xml:space="preserve"> (highest position)</w:t>
      </w:r>
      <w:r w:rsidR="00CE4B76" w:rsidRPr="00C832D7">
        <w:t xml:space="preserve"> of the Sun 1</w:t>
      </w:r>
      <w:r w:rsidR="00516F4A" w:rsidRPr="00C832D7">
        <w:t>00</w:t>
      </w:r>
      <w:r w:rsidR="00AE6C07" w:rsidRPr="008B3EE0">
        <w:t xml:space="preserve"> </w:t>
      </w:r>
      <w:r w:rsidR="00516F4A" w:rsidRPr="008B3EE0">
        <w:t xml:space="preserve">km north </w:t>
      </w:r>
      <w:r w:rsidR="00AE6C07" w:rsidRPr="008B3EE0">
        <w:t xml:space="preserve">of </w:t>
      </w:r>
      <w:r w:rsidR="00516F4A" w:rsidRPr="008B3EE0">
        <w:t>th</w:t>
      </w:r>
      <w:r w:rsidR="003C67C0" w:rsidRPr="008B3EE0">
        <w:t>at</w:t>
      </w:r>
      <w:r w:rsidR="00516F4A" w:rsidRPr="008B3EE0">
        <w:t xml:space="preserve"> equator</w:t>
      </w:r>
      <w:r w:rsidR="0022693E" w:rsidRPr="008B3EE0">
        <w:rPr>
          <w:rFonts w:hint="eastAsia"/>
        </w:rPr>
        <w:t>（</w:t>
      </w:r>
      <w:r w:rsidR="0022693E" w:rsidRPr="008B3EE0">
        <w:rPr>
          <w:rFonts w:hint="eastAsia"/>
        </w:rPr>
        <w:t>repeat 2 times</w:t>
      </w:r>
      <w:r w:rsidR="0022693E" w:rsidRPr="008B3EE0">
        <w:rPr>
          <w:rFonts w:hint="eastAsia"/>
        </w:rPr>
        <w:t>）</w:t>
      </w:r>
      <w:r w:rsidR="003125B2" w:rsidRPr="008B3EE0">
        <w:t xml:space="preserve">. </w:t>
      </w:r>
    </w:p>
    <w:p w14:paraId="2243782C" w14:textId="2063DB84" w:rsidR="00A868C0" w:rsidRPr="00472447" w:rsidRDefault="00A868C0" w:rsidP="00836991">
      <w:pPr>
        <w:ind w:firstLineChars="135" w:firstLine="283"/>
      </w:pPr>
      <w:r w:rsidRPr="00472447">
        <w:t xml:space="preserve">C. </w:t>
      </w:r>
      <w:r w:rsidR="00C011A9" w:rsidRPr="00472447">
        <w:t>The d</w:t>
      </w:r>
      <w:r w:rsidR="00B04CF1" w:rsidRPr="00472447">
        <w:t xml:space="preserve">iurnal motion of stars 30 days </w:t>
      </w:r>
      <w:r w:rsidR="00836991" w:rsidRPr="00472447">
        <w:t xml:space="preserve">(Earth time) </w:t>
      </w:r>
      <w:r w:rsidR="00B04CF1" w:rsidRPr="00472447">
        <w:t xml:space="preserve">after </w:t>
      </w:r>
      <w:r w:rsidR="00745C6E">
        <w:t>B</w:t>
      </w:r>
      <w:r w:rsidR="00D76956">
        <w:rPr>
          <w:rFonts w:hint="eastAsia"/>
        </w:rPr>
        <w:t>（</w:t>
      </w:r>
      <w:r w:rsidR="00D76956">
        <w:rPr>
          <w:rFonts w:hint="eastAsia"/>
        </w:rPr>
        <w:t>repeat 2 times</w:t>
      </w:r>
      <w:r w:rsidR="00D76956">
        <w:rPr>
          <w:rFonts w:hint="eastAsia"/>
        </w:rPr>
        <w:t>）</w:t>
      </w:r>
      <w:r w:rsidR="0022693E">
        <w:rPr>
          <w:rFonts w:hint="eastAsia"/>
        </w:rPr>
        <w:t>.</w:t>
      </w:r>
    </w:p>
    <w:p w14:paraId="1165F67F" w14:textId="77777777" w:rsidR="00836991" w:rsidRPr="0022693E" w:rsidRDefault="00836991" w:rsidP="00836991"/>
    <w:p w14:paraId="0FAE16B2" w14:textId="740DCF9D" w:rsidR="00836991" w:rsidRPr="00472447" w:rsidRDefault="00836991" w:rsidP="00836991">
      <w:r w:rsidRPr="00472447">
        <w:t>Answer the question</w:t>
      </w:r>
      <w:r w:rsidR="00C011A9" w:rsidRPr="00472447">
        <w:t>s</w:t>
      </w:r>
      <w:r w:rsidRPr="00472447">
        <w:t xml:space="preserve"> </w:t>
      </w:r>
      <w:r w:rsidR="00C7217C">
        <w:t xml:space="preserve">on the next page </w:t>
      </w:r>
      <w:r w:rsidRPr="00472447">
        <w:rPr>
          <w:b/>
        </w:rPr>
        <w:t>after</w:t>
      </w:r>
      <w:r w:rsidRPr="00472447">
        <w:t xml:space="preserve"> </w:t>
      </w:r>
      <w:r w:rsidR="003C67C0" w:rsidRPr="00472447">
        <w:t xml:space="preserve">viewing </w:t>
      </w:r>
      <w:r w:rsidRPr="00472447">
        <w:t>the projection in the planetarium. If need</w:t>
      </w:r>
      <w:r w:rsidR="00C011A9" w:rsidRPr="00472447">
        <w:t>ed</w:t>
      </w:r>
      <w:r w:rsidRPr="00472447">
        <w:t xml:space="preserve">, you </w:t>
      </w:r>
      <w:r w:rsidR="003C67C0" w:rsidRPr="00472447">
        <w:t xml:space="preserve">may </w:t>
      </w:r>
      <w:r w:rsidRPr="00472447">
        <w:t xml:space="preserve">use </w:t>
      </w:r>
      <w:r w:rsidR="00AE6C07" w:rsidRPr="00472447">
        <w:t xml:space="preserve">the </w:t>
      </w:r>
      <w:r w:rsidR="00EB41A4">
        <w:t>following physical constant</w:t>
      </w:r>
      <w:r w:rsidR="00EB41A4">
        <w:rPr>
          <w:rFonts w:hint="eastAsia"/>
        </w:rPr>
        <w:t>:</w:t>
      </w:r>
      <w:r w:rsidRPr="00472447">
        <w:t xml:space="preserve"> </w:t>
      </w:r>
    </w:p>
    <w:p w14:paraId="0EE7A078" w14:textId="5E780B18" w:rsidR="008B3EE0" w:rsidRPr="008B3EE0" w:rsidRDefault="005F78A8" w:rsidP="005F78A8">
      <w:r>
        <w:rPr>
          <w:rFonts w:hint="eastAsia"/>
        </w:rPr>
        <w:t>・</w:t>
      </w:r>
      <w:r w:rsidR="008B3EE0" w:rsidRPr="00114327">
        <w:t>Solar constant on the earth: 1.4</w:t>
      </w:r>
      <w:r w:rsidR="008B3EE0" w:rsidRPr="00114327">
        <w:rPr>
          <w:rFonts w:hint="eastAsia"/>
        </w:rPr>
        <w:t>×</w:t>
      </w:r>
      <w:r w:rsidR="008B3EE0" w:rsidRPr="00114327">
        <w:t>10</w:t>
      </w:r>
      <w:r w:rsidR="008B3EE0" w:rsidRPr="00114327">
        <w:rPr>
          <w:vertAlign w:val="superscript"/>
        </w:rPr>
        <w:t>3</w:t>
      </w:r>
      <w:r w:rsidR="008B3EE0" w:rsidRPr="00114327">
        <w:t xml:space="preserve"> Wm</w:t>
      </w:r>
      <w:r w:rsidR="008B3EE0" w:rsidRPr="00114327">
        <w:rPr>
          <w:vertAlign w:val="superscript"/>
        </w:rPr>
        <w:t>-2</w:t>
      </w:r>
    </w:p>
    <w:p w14:paraId="7A7AC5FF" w14:textId="576CB818" w:rsidR="00836991" w:rsidRPr="00C832D7" w:rsidRDefault="00836991" w:rsidP="00114327">
      <w:pPr>
        <w:ind w:leftChars="270" w:left="567"/>
      </w:pPr>
    </w:p>
    <w:p w14:paraId="530AD28E" w14:textId="0EEA1493" w:rsidR="002168A2" w:rsidRDefault="0096631A" w:rsidP="00991B7A">
      <w:pPr>
        <w:ind w:firstLineChars="67" w:firstLine="141"/>
      </w:pPr>
      <w:r w:rsidRPr="00C83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9610" wp14:editId="71242D20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6181725" cy="1914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D3BDD" id="正方形/長方形 1" o:spid="_x0000_s1026" style="position:absolute;left:0;text-align:left;margin-left:-.05pt;margin-top:.6pt;width:486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2168A2" w:rsidRPr="00472447">
        <w:rPr>
          <w:rFonts w:hint="eastAsia"/>
        </w:rPr>
        <w:t>Caution</w:t>
      </w:r>
      <w:r w:rsidR="00B52397">
        <w:t xml:space="preserve"> 1</w:t>
      </w:r>
      <w:r w:rsidR="00B52397">
        <w:rPr>
          <w:rFonts w:hint="eastAsia"/>
        </w:rPr>
        <w:t>：</w:t>
      </w:r>
      <w:r w:rsidR="002168A2" w:rsidRPr="00472447">
        <w:t>Do</w:t>
      </w:r>
      <w:r w:rsidR="003C67C0" w:rsidRPr="00472447">
        <w:t xml:space="preserve"> no</w:t>
      </w:r>
      <w:r w:rsidR="002168A2" w:rsidRPr="00472447">
        <w:t>t talk with each other in the planetarium.</w:t>
      </w:r>
      <w:r w:rsidR="00A868C0" w:rsidRPr="00472447">
        <w:rPr>
          <w:rFonts w:hint="eastAsia"/>
        </w:rPr>
        <w:t xml:space="preserve"> </w:t>
      </w:r>
      <w:r w:rsidR="003C67C0" w:rsidRPr="00472447">
        <w:t>The r</w:t>
      </w:r>
      <w:r w:rsidR="00A868C0" w:rsidRPr="00472447">
        <w:t xml:space="preserve">unning time is </w:t>
      </w:r>
      <w:r w:rsidR="00674AB2">
        <w:t>1</w:t>
      </w:r>
      <w:r w:rsidR="00C832D7">
        <w:t>2</w:t>
      </w:r>
      <w:r w:rsidR="003C67C0" w:rsidRPr="00472447">
        <w:t xml:space="preserve"> </w:t>
      </w:r>
      <w:r w:rsidR="00A868C0" w:rsidRPr="00472447">
        <w:t>minutes.</w:t>
      </w:r>
    </w:p>
    <w:p w14:paraId="43B5CBEC" w14:textId="60591FE5" w:rsidR="00B52397" w:rsidRDefault="00C7217C" w:rsidP="00991B7A">
      <w:pPr>
        <w:tabs>
          <w:tab w:val="left" w:pos="426"/>
        </w:tabs>
        <w:ind w:leftChars="66" w:left="1294" w:hangingChars="550" w:hanging="1155"/>
      </w:pPr>
      <w:r>
        <w:t>Caution 2</w:t>
      </w:r>
      <w:r w:rsidR="00B52397">
        <w:rPr>
          <w:rFonts w:hint="eastAsia"/>
        </w:rPr>
        <w:t>：</w:t>
      </w:r>
      <w:r w:rsidR="002C3DC3" w:rsidRPr="00472447">
        <w:t xml:space="preserve">You </w:t>
      </w:r>
      <w:r w:rsidR="003C67C0" w:rsidRPr="00472447">
        <w:t xml:space="preserve">may </w:t>
      </w:r>
      <w:r w:rsidR="00B52397">
        <w:t>bring a question sheet,</w:t>
      </w:r>
      <w:r w:rsidR="002C3DC3" w:rsidRPr="00472447">
        <w:t xml:space="preserve"> memo pad</w:t>
      </w:r>
      <w:r w:rsidR="00B52397">
        <w:t>, and a small light</w:t>
      </w:r>
      <w:r w:rsidR="002C3DC3" w:rsidRPr="00472447">
        <w:t xml:space="preserve"> inside the planetarium. </w:t>
      </w:r>
    </w:p>
    <w:p w14:paraId="1902C6AE" w14:textId="77777777" w:rsidR="00B52397" w:rsidRDefault="00A868C0" w:rsidP="00B52397">
      <w:pPr>
        <w:tabs>
          <w:tab w:val="left" w:pos="426"/>
        </w:tabs>
        <w:ind w:leftChars="616" w:left="1294"/>
      </w:pPr>
      <w:r w:rsidRPr="00472447">
        <w:t>If need</w:t>
      </w:r>
      <w:r w:rsidR="00C011A9" w:rsidRPr="00472447">
        <w:t>ed</w:t>
      </w:r>
      <w:r w:rsidRPr="00472447">
        <w:t>,</w:t>
      </w:r>
      <w:r w:rsidR="00991B7A" w:rsidRPr="00472447">
        <w:t xml:space="preserve"> </w:t>
      </w:r>
      <w:r w:rsidR="00A53889" w:rsidRPr="00472447">
        <w:t>you</w:t>
      </w:r>
      <w:r w:rsidR="00991B7A" w:rsidRPr="00472447">
        <w:t xml:space="preserve"> </w:t>
      </w:r>
      <w:r w:rsidR="003C67C0" w:rsidRPr="00472447">
        <w:t>may</w:t>
      </w:r>
      <w:r w:rsidR="0022693E">
        <w:t xml:space="preserve"> </w:t>
      </w:r>
      <w:r w:rsidRPr="00472447">
        <w:t>take note</w:t>
      </w:r>
      <w:r w:rsidR="003C67C0" w:rsidRPr="00472447">
        <w:t>s</w:t>
      </w:r>
      <w:r w:rsidR="00B52397">
        <w:rPr>
          <w:rFonts w:hint="eastAsia"/>
        </w:rPr>
        <w:t xml:space="preserve"> inside a planetarium</w:t>
      </w:r>
      <w:r w:rsidRPr="00472447">
        <w:t>.</w:t>
      </w:r>
      <w:r w:rsidR="007B02D4">
        <w:t xml:space="preserve"> </w:t>
      </w:r>
    </w:p>
    <w:p w14:paraId="763DCA01" w14:textId="12A7C9F4" w:rsidR="00B52397" w:rsidRDefault="00C7217C" w:rsidP="00B52397">
      <w:pPr>
        <w:ind w:leftChars="7" w:left="15" w:firstLineChars="50" w:firstLine="105"/>
      </w:pPr>
      <w:r>
        <w:t>Caution 3</w:t>
      </w:r>
      <w:r w:rsidR="00B52397">
        <w:rPr>
          <w:rFonts w:hint="eastAsia"/>
        </w:rPr>
        <w:t>：</w:t>
      </w:r>
      <w:r w:rsidR="00991B7A" w:rsidRPr="00472447">
        <w:t xml:space="preserve">A great circle on the celestial sphere passing through zenith represents </w:t>
      </w:r>
      <w:r w:rsidR="00CF143E" w:rsidRPr="00472447">
        <w:t xml:space="preserve">the </w:t>
      </w:r>
      <w:r w:rsidR="00991B7A" w:rsidRPr="00472447">
        <w:t xml:space="preserve">celestial </w:t>
      </w:r>
    </w:p>
    <w:p w14:paraId="649915C9" w14:textId="1DD4AF55" w:rsidR="00A868C0" w:rsidRPr="00472447" w:rsidRDefault="00353180" w:rsidP="00B52397">
      <w:pPr>
        <w:ind w:leftChars="7" w:left="15" w:firstLineChars="600" w:firstLine="1260"/>
      </w:pPr>
      <w:proofErr w:type="gramStart"/>
      <w:r>
        <w:t>meridian</w:t>
      </w:r>
      <w:proofErr w:type="gramEnd"/>
      <w:r>
        <w:t xml:space="preserve"> and ticks are displayed every 10 degrees. </w:t>
      </w:r>
    </w:p>
    <w:p w14:paraId="5FE5BB93" w14:textId="3626F73C" w:rsidR="002168A2" w:rsidRDefault="00C7217C" w:rsidP="00991B7A">
      <w:pPr>
        <w:ind w:leftChars="66" w:left="1084" w:hangingChars="450" w:hanging="945"/>
      </w:pPr>
      <w:r>
        <w:t>Caution 4</w:t>
      </w:r>
      <w:r w:rsidR="00B52397">
        <w:rPr>
          <w:rFonts w:hint="eastAsia"/>
        </w:rPr>
        <w:t>：</w:t>
      </w:r>
      <w:r w:rsidR="00190655" w:rsidRPr="00472447">
        <w:t>Do</w:t>
      </w:r>
      <w:r w:rsidR="00CF143E" w:rsidRPr="00472447">
        <w:t xml:space="preserve"> no</w:t>
      </w:r>
      <w:r w:rsidR="00190655" w:rsidRPr="00472447">
        <w:t xml:space="preserve">t </w:t>
      </w:r>
      <w:r w:rsidR="00CF143E" w:rsidRPr="00472447">
        <w:t>begin</w:t>
      </w:r>
      <w:r w:rsidR="00190655" w:rsidRPr="00472447">
        <w:t xml:space="preserve"> answering</w:t>
      </w:r>
      <w:r w:rsidR="00CF143E" w:rsidRPr="00472447">
        <w:t xml:space="preserve"> the questions</w:t>
      </w:r>
      <w:r w:rsidR="00190655" w:rsidRPr="00472447">
        <w:t xml:space="preserve"> until an invigilat</w:t>
      </w:r>
      <w:r w:rsidR="00CF143E" w:rsidRPr="00472447">
        <w:t>or</w:t>
      </w:r>
      <w:r w:rsidR="002C3DC3" w:rsidRPr="00472447">
        <w:t xml:space="preserve"> signal</w:t>
      </w:r>
      <w:r w:rsidR="00CF143E" w:rsidRPr="00472447">
        <w:t>s</w:t>
      </w:r>
      <w:r w:rsidR="002C3DC3" w:rsidRPr="00472447">
        <w:t xml:space="preserve"> </w:t>
      </w:r>
      <w:r w:rsidR="00CF143E" w:rsidRPr="00472447">
        <w:t>that you may do so</w:t>
      </w:r>
      <w:r w:rsidR="002C3DC3" w:rsidRPr="00472447">
        <w:t xml:space="preserve">. </w:t>
      </w:r>
    </w:p>
    <w:p w14:paraId="0FE7811B" w14:textId="4523FA4F" w:rsidR="00C7217C" w:rsidRPr="00C7217C" w:rsidRDefault="00C7217C" w:rsidP="00C7217C">
      <w:pPr>
        <w:ind w:firstLineChars="67" w:firstLine="141"/>
      </w:pPr>
      <w:r>
        <w:t>Caution 5</w:t>
      </w:r>
      <w:r>
        <w:rPr>
          <w:rFonts w:hint="eastAsia"/>
        </w:rPr>
        <w:t>：</w:t>
      </w:r>
      <w:r>
        <w:rPr>
          <w:rFonts w:hint="eastAsia"/>
        </w:rPr>
        <w:t xml:space="preserve">The examination time is </w:t>
      </w:r>
      <w:r w:rsidR="00C832D7">
        <w:t>20</w:t>
      </w:r>
      <w:r w:rsidR="00674AB2">
        <w:rPr>
          <w:rFonts w:hint="eastAsia"/>
        </w:rPr>
        <w:t xml:space="preserve"> </w:t>
      </w:r>
      <w:r>
        <w:rPr>
          <w:rFonts w:hint="eastAsia"/>
        </w:rPr>
        <w:t>minutes</w:t>
      </w:r>
      <w:r w:rsidR="001906CC">
        <w:rPr>
          <w:rFonts w:hint="eastAsia"/>
        </w:rPr>
        <w:t xml:space="preserve"> </w:t>
      </w:r>
      <w:r w:rsidR="001906CC">
        <w:t xml:space="preserve">after the projection. </w:t>
      </w:r>
    </w:p>
    <w:p w14:paraId="35F2F4B8" w14:textId="2CFB29DC" w:rsidR="007B02D4" w:rsidRPr="00472447" w:rsidRDefault="00C7217C" w:rsidP="00991B7A">
      <w:pPr>
        <w:ind w:leftChars="66" w:left="1084" w:hangingChars="450" w:hanging="945"/>
      </w:pPr>
      <w:r>
        <w:t xml:space="preserve">Caution </w:t>
      </w:r>
      <w:r w:rsidR="001906CC">
        <w:t>6</w:t>
      </w:r>
      <w:r w:rsidR="00B52397">
        <w:rPr>
          <w:rFonts w:hint="eastAsia"/>
        </w:rPr>
        <w:t>：</w:t>
      </w:r>
      <w:r w:rsidR="007B02D4">
        <w:t>You can use a calculator, if needed.</w:t>
      </w:r>
    </w:p>
    <w:p w14:paraId="0B59E467" w14:textId="77777777" w:rsidR="004A1ABB" w:rsidRDefault="004A1ABB" w:rsidP="00E45F10">
      <w:bookmarkStart w:id="0" w:name="_GoBack"/>
      <w:bookmarkEnd w:id="0"/>
    </w:p>
    <w:p w14:paraId="11F695D5" w14:textId="77777777" w:rsidR="00C7217C" w:rsidRPr="001906CC" w:rsidRDefault="00C7217C" w:rsidP="00E45F10"/>
    <w:p w14:paraId="34772632" w14:textId="7F831811" w:rsidR="00C7217C" w:rsidRDefault="00A8040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3983FE" wp14:editId="1909FDDA">
            <wp:simplePos x="0" y="0"/>
            <wp:positionH relativeFrom="column">
              <wp:posOffset>2412365</wp:posOffset>
            </wp:positionH>
            <wp:positionV relativeFrom="paragraph">
              <wp:posOffset>664845</wp:posOffset>
            </wp:positionV>
            <wp:extent cx="1155065" cy="1428750"/>
            <wp:effectExtent l="0" t="0" r="6985" b="0"/>
            <wp:wrapSquare wrapText="bothSides"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42875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7C">
        <w:br w:type="page"/>
      </w:r>
    </w:p>
    <w:p w14:paraId="3BDEBECE" w14:textId="3EBEB01D" w:rsidR="00C7217C" w:rsidRPr="00F97944" w:rsidRDefault="00C7217C" w:rsidP="00E45F10">
      <w:pPr>
        <w:rPr>
          <w:sz w:val="24"/>
          <w:szCs w:val="24"/>
        </w:rPr>
      </w:pPr>
      <w:r w:rsidRPr="00F97944">
        <w:rPr>
          <w:rFonts w:hint="eastAsia"/>
          <w:sz w:val="24"/>
          <w:szCs w:val="24"/>
        </w:rPr>
        <w:lastRenderedPageBreak/>
        <w:t>Questions</w:t>
      </w:r>
    </w:p>
    <w:p w14:paraId="6B4AC80A" w14:textId="77777777" w:rsidR="00C7217C" w:rsidRPr="00F97944" w:rsidRDefault="00C7217C" w:rsidP="00E45F10">
      <w:pPr>
        <w:rPr>
          <w:sz w:val="24"/>
          <w:szCs w:val="24"/>
        </w:rPr>
      </w:pPr>
    </w:p>
    <w:p w14:paraId="129BE969" w14:textId="6437E1E7" w:rsidR="003A7D3B" w:rsidRPr="00F97944" w:rsidRDefault="004A3271" w:rsidP="00991B7A">
      <w:pPr>
        <w:pStyle w:val="a3"/>
        <w:numPr>
          <w:ilvl w:val="0"/>
          <w:numId w:val="15"/>
        </w:numPr>
        <w:ind w:leftChars="0" w:hanging="465"/>
        <w:rPr>
          <w:sz w:val="24"/>
          <w:szCs w:val="24"/>
        </w:rPr>
      </w:pPr>
      <w:r w:rsidRPr="00F97944">
        <w:rPr>
          <w:rFonts w:hint="eastAsia"/>
          <w:sz w:val="24"/>
          <w:szCs w:val="24"/>
        </w:rPr>
        <w:t xml:space="preserve">Estimate the </w:t>
      </w:r>
      <w:r w:rsidRPr="00F97944">
        <w:rPr>
          <w:sz w:val="24"/>
          <w:szCs w:val="24"/>
        </w:rPr>
        <w:t xml:space="preserve">rotation period of object X in Earth time. </w:t>
      </w:r>
    </w:p>
    <w:p w14:paraId="02561825" w14:textId="2C735CD7" w:rsidR="002D3A88" w:rsidRPr="00F97944" w:rsidRDefault="001610D7" w:rsidP="003A7D3B">
      <w:pPr>
        <w:pStyle w:val="a3"/>
        <w:ind w:leftChars="0" w:left="465"/>
        <w:rPr>
          <w:sz w:val="24"/>
          <w:szCs w:val="24"/>
        </w:rPr>
      </w:pPr>
      <w:r w:rsidRPr="00F97944">
        <w:rPr>
          <w:sz w:val="24"/>
          <w:szCs w:val="24"/>
        </w:rPr>
        <w:t xml:space="preserve">a) 6 hours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b) 9 hours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c) 12 hours 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d) 21 hours 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e) 24 hours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f) 30 hours</w:t>
      </w:r>
    </w:p>
    <w:p w14:paraId="3BE9035B" w14:textId="77777777" w:rsidR="003A7D3B" w:rsidRPr="00F97944" w:rsidRDefault="003A7D3B" w:rsidP="003A7D3B">
      <w:pPr>
        <w:pStyle w:val="a3"/>
        <w:ind w:leftChars="0" w:left="465"/>
        <w:rPr>
          <w:sz w:val="24"/>
          <w:szCs w:val="24"/>
        </w:rPr>
      </w:pPr>
    </w:p>
    <w:p w14:paraId="75329193" w14:textId="167366B5" w:rsidR="00006B1A" w:rsidRPr="00F97944" w:rsidRDefault="002931A8" w:rsidP="00991B7A">
      <w:pPr>
        <w:pStyle w:val="a3"/>
        <w:numPr>
          <w:ilvl w:val="0"/>
          <w:numId w:val="15"/>
        </w:numPr>
        <w:ind w:leftChars="0" w:hanging="465"/>
        <w:rPr>
          <w:sz w:val="24"/>
          <w:szCs w:val="24"/>
        </w:rPr>
      </w:pPr>
      <w:r w:rsidRPr="00F97944">
        <w:rPr>
          <w:sz w:val="24"/>
          <w:szCs w:val="24"/>
        </w:rPr>
        <w:t>Roughly e</w:t>
      </w:r>
      <w:r w:rsidR="00006B1A" w:rsidRPr="00F97944">
        <w:rPr>
          <w:sz w:val="24"/>
          <w:szCs w:val="24"/>
        </w:rPr>
        <w:t xml:space="preserve">stimate the radius of object X. You can assume </w:t>
      </w:r>
      <w:r w:rsidR="00CF143E" w:rsidRPr="00F97944">
        <w:rPr>
          <w:sz w:val="24"/>
          <w:szCs w:val="24"/>
        </w:rPr>
        <w:t xml:space="preserve">that </w:t>
      </w:r>
      <w:r w:rsidR="00006B1A" w:rsidRPr="00F97944">
        <w:rPr>
          <w:sz w:val="24"/>
          <w:szCs w:val="24"/>
        </w:rPr>
        <w:t xml:space="preserve">the </w:t>
      </w:r>
      <w:r w:rsidR="004C6150" w:rsidRPr="00F97944">
        <w:rPr>
          <w:sz w:val="24"/>
          <w:szCs w:val="24"/>
        </w:rPr>
        <w:t xml:space="preserve">shape of </w:t>
      </w:r>
      <w:r w:rsidR="00006B1A" w:rsidRPr="00F97944">
        <w:rPr>
          <w:sz w:val="24"/>
          <w:szCs w:val="24"/>
        </w:rPr>
        <w:t xml:space="preserve">object X </w:t>
      </w:r>
      <w:r w:rsidR="004C6150" w:rsidRPr="00F97944">
        <w:rPr>
          <w:sz w:val="24"/>
          <w:szCs w:val="24"/>
        </w:rPr>
        <w:t xml:space="preserve">is spherical. </w:t>
      </w:r>
    </w:p>
    <w:p w14:paraId="3007AB3D" w14:textId="294CEC37" w:rsidR="004C6150" w:rsidRPr="00F97944" w:rsidRDefault="004C6150" w:rsidP="00BF631E">
      <w:pPr>
        <w:pStyle w:val="a3"/>
        <w:ind w:leftChars="0" w:left="465"/>
        <w:rPr>
          <w:sz w:val="24"/>
          <w:szCs w:val="24"/>
        </w:rPr>
      </w:pPr>
      <w:r w:rsidRPr="00F97944">
        <w:rPr>
          <w:rFonts w:hint="eastAsia"/>
          <w:sz w:val="24"/>
          <w:szCs w:val="24"/>
        </w:rPr>
        <w:t>a)</w:t>
      </w:r>
      <w:r w:rsidRPr="00F97944">
        <w:rPr>
          <w:sz w:val="24"/>
          <w:szCs w:val="24"/>
        </w:rPr>
        <w:t xml:space="preserve"> </w:t>
      </w:r>
      <w:r w:rsidR="00364217" w:rsidRPr="00F97944">
        <w:rPr>
          <w:sz w:val="24"/>
          <w:szCs w:val="24"/>
        </w:rPr>
        <w:t>11</w:t>
      </w:r>
      <w:r w:rsidR="00BF631E" w:rsidRPr="00F97944">
        <w:rPr>
          <w:sz w:val="24"/>
          <w:szCs w:val="24"/>
        </w:rPr>
        <w:t xml:space="preserve">00 km </w:t>
      </w:r>
      <w:r w:rsidR="00CF143E" w:rsidRPr="00F97944">
        <w:rPr>
          <w:sz w:val="24"/>
          <w:szCs w:val="24"/>
        </w:rPr>
        <w:t xml:space="preserve"> </w:t>
      </w:r>
      <w:r w:rsidR="00BF631E" w:rsidRPr="00F97944">
        <w:rPr>
          <w:sz w:val="24"/>
          <w:szCs w:val="24"/>
        </w:rPr>
        <w:t xml:space="preserve"> b) </w:t>
      </w:r>
      <w:r w:rsidR="00364217" w:rsidRPr="00F97944">
        <w:rPr>
          <w:sz w:val="24"/>
          <w:szCs w:val="24"/>
        </w:rPr>
        <w:t>57</w:t>
      </w:r>
      <w:r w:rsidR="00BF631E" w:rsidRPr="00F97944">
        <w:rPr>
          <w:sz w:val="24"/>
          <w:szCs w:val="24"/>
        </w:rPr>
        <w:t xml:space="preserve">0 km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</w:t>
      </w:r>
      <w:r w:rsidR="00BF631E" w:rsidRPr="00F97944">
        <w:rPr>
          <w:sz w:val="24"/>
          <w:szCs w:val="24"/>
        </w:rPr>
        <w:t>c</w:t>
      </w:r>
      <w:r w:rsidRPr="00F97944">
        <w:rPr>
          <w:sz w:val="24"/>
          <w:szCs w:val="24"/>
        </w:rPr>
        <w:t xml:space="preserve">) </w:t>
      </w:r>
      <w:r w:rsidR="00364217" w:rsidRPr="00F97944">
        <w:rPr>
          <w:sz w:val="24"/>
          <w:szCs w:val="24"/>
        </w:rPr>
        <w:t>48</w:t>
      </w:r>
      <w:r w:rsidR="00BF631E" w:rsidRPr="00F97944">
        <w:rPr>
          <w:sz w:val="24"/>
          <w:szCs w:val="24"/>
        </w:rPr>
        <w:t>0 km</w:t>
      </w:r>
      <w:r w:rsidRPr="00F97944">
        <w:rPr>
          <w:sz w:val="24"/>
          <w:szCs w:val="24"/>
        </w:rPr>
        <w:t xml:space="preserve">  </w:t>
      </w:r>
      <w:r w:rsidR="00CF143E" w:rsidRPr="00F97944">
        <w:rPr>
          <w:sz w:val="24"/>
          <w:szCs w:val="24"/>
        </w:rPr>
        <w:t xml:space="preserve"> </w:t>
      </w:r>
      <w:r w:rsidR="00BF631E" w:rsidRPr="00F97944">
        <w:rPr>
          <w:sz w:val="24"/>
          <w:szCs w:val="24"/>
        </w:rPr>
        <w:t>d</w:t>
      </w:r>
      <w:r w:rsidRPr="00F97944">
        <w:rPr>
          <w:sz w:val="24"/>
          <w:szCs w:val="24"/>
        </w:rPr>
        <w:t xml:space="preserve">) </w:t>
      </w:r>
      <w:r w:rsidR="00364217" w:rsidRPr="00F97944">
        <w:rPr>
          <w:sz w:val="24"/>
          <w:szCs w:val="24"/>
        </w:rPr>
        <w:t>38</w:t>
      </w:r>
      <w:r w:rsidR="00BF631E" w:rsidRPr="00F97944">
        <w:rPr>
          <w:sz w:val="24"/>
          <w:szCs w:val="24"/>
        </w:rPr>
        <w:t>0 km</w:t>
      </w:r>
      <w:r w:rsidRPr="00F97944">
        <w:rPr>
          <w:sz w:val="24"/>
          <w:szCs w:val="24"/>
        </w:rPr>
        <w:t xml:space="preserve">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</w:t>
      </w:r>
      <w:r w:rsidR="00BF631E" w:rsidRPr="00F97944">
        <w:rPr>
          <w:sz w:val="24"/>
          <w:szCs w:val="24"/>
        </w:rPr>
        <w:t>e</w:t>
      </w:r>
      <w:r w:rsidRPr="00F97944">
        <w:rPr>
          <w:sz w:val="24"/>
          <w:szCs w:val="24"/>
        </w:rPr>
        <w:t xml:space="preserve">) </w:t>
      </w:r>
      <w:r w:rsidR="00364217" w:rsidRPr="00F97944">
        <w:rPr>
          <w:sz w:val="24"/>
          <w:szCs w:val="24"/>
        </w:rPr>
        <w:t>290</w:t>
      </w:r>
      <w:r w:rsidR="00BF631E" w:rsidRPr="00F97944">
        <w:rPr>
          <w:sz w:val="24"/>
          <w:szCs w:val="24"/>
        </w:rPr>
        <w:t xml:space="preserve"> km</w:t>
      </w:r>
      <w:r w:rsidRPr="00F97944">
        <w:rPr>
          <w:sz w:val="24"/>
          <w:szCs w:val="24"/>
        </w:rPr>
        <w:t xml:space="preserve"> 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</w:t>
      </w:r>
      <w:r w:rsidR="00BF631E" w:rsidRPr="00F97944">
        <w:rPr>
          <w:sz w:val="24"/>
          <w:szCs w:val="24"/>
        </w:rPr>
        <w:t>f</w:t>
      </w:r>
      <w:r w:rsidRPr="00F97944">
        <w:rPr>
          <w:sz w:val="24"/>
          <w:szCs w:val="24"/>
        </w:rPr>
        <w:t xml:space="preserve">) </w:t>
      </w:r>
      <w:r w:rsidR="00364217" w:rsidRPr="00F97944">
        <w:rPr>
          <w:sz w:val="24"/>
          <w:szCs w:val="24"/>
        </w:rPr>
        <w:t>2</w:t>
      </w:r>
      <w:r w:rsidR="00BF631E" w:rsidRPr="00F97944">
        <w:rPr>
          <w:sz w:val="24"/>
          <w:szCs w:val="24"/>
        </w:rPr>
        <w:t>00 km</w:t>
      </w:r>
      <w:r w:rsidRPr="00F97944">
        <w:rPr>
          <w:sz w:val="24"/>
          <w:szCs w:val="24"/>
        </w:rPr>
        <w:t xml:space="preserve">  </w:t>
      </w:r>
    </w:p>
    <w:p w14:paraId="23389586" w14:textId="6E23794E" w:rsidR="003A7D3B" w:rsidRPr="00114327" w:rsidRDefault="003A7D3B" w:rsidP="003A7D3B">
      <w:pPr>
        <w:rPr>
          <w:strike/>
          <w:sz w:val="24"/>
          <w:szCs w:val="24"/>
        </w:rPr>
      </w:pPr>
    </w:p>
    <w:p w14:paraId="4CCCFFEF" w14:textId="4B51A6A8" w:rsidR="002D3A88" w:rsidRPr="00F97944" w:rsidRDefault="004A3271" w:rsidP="001255A6">
      <w:pPr>
        <w:pStyle w:val="a3"/>
        <w:numPr>
          <w:ilvl w:val="0"/>
          <w:numId w:val="15"/>
        </w:numPr>
        <w:ind w:leftChars="0" w:hanging="465"/>
        <w:rPr>
          <w:sz w:val="24"/>
          <w:szCs w:val="24"/>
        </w:rPr>
      </w:pPr>
      <w:r w:rsidRPr="00F97944">
        <w:rPr>
          <w:sz w:val="24"/>
          <w:szCs w:val="24"/>
        </w:rPr>
        <w:t>Estimate the revolution period of object X</w:t>
      </w:r>
      <w:r w:rsidR="001255A6" w:rsidRPr="00F97944">
        <w:rPr>
          <w:sz w:val="24"/>
          <w:szCs w:val="24"/>
        </w:rPr>
        <w:t xml:space="preserve">. </w:t>
      </w:r>
      <w:r w:rsidR="00683072" w:rsidRPr="00F97944">
        <w:rPr>
          <w:sz w:val="24"/>
          <w:szCs w:val="24"/>
        </w:rPr>
        <w:t>T</w:t>
      </w:r>
      <w:r w:rsidR="00665267" w:rsidRPr="00F97944">
        <w:rPr>
          <w:sz w:val="24"/>
          <w:szCs w:val="24"/>
        </w:rPr>
        <w:t xml:space="preserve">he eccentricity of </w:t>
      </w:r>
      <w:r w:rsidR="00683072" w:rsidRPr="00F97944">
        <w:rPr>
          <w:sz w:val="24"/>
          <w:szCs w:val="24"/>
        </w:rPr>
        <w:t xml:space="preserve">the </w:t>
      </w:r>
      <w:r w:rsidR="00665267" w:rsidRPr="00F97944">
        <w:rPr>
          <w:sz w:val="24"/>
          <w:szCs w:val="24"/>
        </w:rPr>
        <w:t xml:space="preserve">object </w:t>
      </w:r>
      <w:r w:rsidR="00683072" w:rsidRPr="00F97944">
        <w:rPr>
          <w:sz w:val="24"/>
          <w:szCs w:val="24"/>
        </w:rPr>
        <w:t>can be assumed as zero.</w:t>
      </w:r>
      <w:r w:rsidR="002D3A88" w:rsidRPr="00F97944">
        <w:rPr>
          <w:sz w:val="24"/>
          <w:szCs w:val="24"/>
        </w:rPr>
        <w:t xml:space="preserve"> </w:t>
      </w:r>
    </w:p>
    <w:p w14:paraId="01FCE6D0" w14:textId="0054FDF5" w:rsidR="00674AB2" w:rsidRPr="00F97944" w:rsidRDefault="00674AB2" w:rsidP="002D3A88">
      <w:pPr>
        <w:pStyle w:val="a3"/>
        <w:ind w:leftChars="0" w:left="465"/>
        <w:rPr>
          <w:sz w:val="24"/>
          <w:szCs w:val="24"/>
        </w:rPr>
      </w:pPr>
      <w:r w:rsidRPr="00114327">
        <w:rPr>
          <w:sz w:val="24"/>
          <w:szCs w:val="24"/>
        </w:rPr>
        <w:t>a</w:t>
      </w:r>
      <w:r w:rsidRPr="00F97944">
        <w:rPr>
          <w:rFonts w:hint="eastAsia"/>
          <w:sz w:val="24"/>
          <w:szCs w:val="24"/>
        </w:rPr>
        <w:t xml:space="preserve">) </w:t>
      </w:r>
      <w:r w:rsidRPr="00F97944">
        <w:rPr>
          <w:sz w:val="24"/>
          <w:szCs w:val="24"/>
        </w:rPr>
        <w:t>3</w:t>
      </w:r>
      <w:r w:rsidR="000006E5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>months   b) 1</w:t>
      </w:r>
      <w:r w:rsidR="000006E5" w:rsidRPr="00F97944">
        <w:rPr>
          <w:sz w:val="24"/>
          <w:szCs w:val="24"/>
        </w:rPr>
        <w:t xml:space="preserve"> </w:t>
      </w:r>
      <w:proofErr w:type="gramStart"/>
      <w:r w:rsidR="00B37AD6" w:rsidRPr="00F97944">
        <w:rPr>
          <w:sz w:val="24"/>
          <w:szCs w:val="24"/>
        </w:rPr>
        <w:t xml:space="preserve">year  </w:t>
      </w:r>
      <w:r w:rsidR="000006E5" w:rsidRPr="00F97944">
        <w:rPr>
          <w:sz w:val="24"/>
          <w:szCs w:val="24"/>
        </w:rPr>
        <w:t>c</w:t>
      </w:r>
      <w:proofErr w:type="gramEnd"/>
      <w:r w:rsidR="000006E5" w:rsidRPr="00F97944">
        <w:rPr>
          <w:sz w:val="24"/>
          <w:szCs w:val="24"/>
        </w:rPr>
        <w:t xml:space="preserve">) 3 </w:t>
      </w:r>
      <w:r w:rsidR="003078B7" w:rsidRPr="00F97944">
        <w:rPr>
          <w:sz w:val="24"/>
          <w:szCs w:val="24"/>
        </w:rPr>
        <w:t>years   d) 5</w:t>
      </w:r>
      <w:r w:rsidR="000006E5" w:rsidRPr="00F97944">
        <w:rPr>
          <w:sz w:val="24"/>
          <w:szCs w:val="24"/>
        </w:rPr>
        <w:t xml:space="preserve"> </w:t>
      </w:r>
      <w:r w:rsidR="003078B7" w:rsidRPr="00F97944">
        <w:rPr>
          <w:sz w:val="24"/>
          <w:szCs w:val="24"/>
        </w:rPr>
        <w:t>years  e) 30</w:t>
      </w:r>
      <w:r w:rsidR="000006E5" w:rsidRPr="00F97944">
        <w:rPr>
          <w:sz w:val="24"/>
          <w:szCs w:val="24"/>
        </w:rPr>
        <w:t xml:space="preserve"> </w:t>
      </w:r>
      <w:r w:rsidR="003078B7" w:rsidRPr="00F97944">
        <w:rPr>
          <w:sz w:val="24"/>
          <w:szCs w:val="24"/>
        </w:rPr>
        <w:t>ye</w:t>
      </w:r>
      <w:r w:rsidR="00A52652" w:rsidRPr="00F97944">
        <w:rPr>
          <w:sz w:val="24"/>
          <w:szCs w:val="24"/>
        </w:rPr>
        <w:t>a</w:t>
      </w:r>
      <w:r w:rsidR="003078B7" w:rsidRPr="00F97944">
        <w:rPr>
          <w:sz w:val="24"/>
          <w:szCs w:val="24"/>
        </w:rPr>
        <w:t xml:space="preserve">rs   f) 150 years </w:t>
      </w:r>
    </w:p>
    <w:p w14:paraId="1B4FE40B" w14:textId="77777777" w:rsidR="00364217" w:rsidRPr="00F97944" w:rsidRDefault="00364217" w:rsidP="002D3A88">
      <w:pPr>
        <w:pStyle w:val="a3"/>
        <w:ind w:leftChars="0" w:left="465"/>
        <w:rPr>
          <w:sz w:val="24"/>
          <w:szCs w:val="24"/>
        </w:rPr>
      </w:pPr>
    </w:p>
    <w:p w14:paraId="62EC4718" w14:textId="073304F4" w:rsidR="002D3A88" w:rsidRPr="00F97944" w:rsidRDefault="00665267" w:rsidP="001359D7">
      <w:pPr>
        <w:pStyle w:val="a3"/>
        <w:numPr>
          <w:ilvl w:val="0"/>
          <w:numId w:val="15"/>
        </w:numPr>
        <w:ind w:leftChars="0" w:hanging="465"/>
        <w:rPr>
          <w:sz w:val="24"/>
          <w:szCs w:val="24"/>
        </w:rPr>
      </w:pPr>
      <w:r w:rsidRPr="00F97944">
        <w:rPr>
          <w:sz w:val="24"/>
          <w:szCs w:val="24"/>
        </w:rPr>
        <w:t>Estimate the distance of object X from the sun in astronomical unit</w:t>
      </w:r>
      <w:r w:rsidR="00CF143E" w:rsidRPr="00F97944">
        <w:rPr>
          <w:sz w:val="24"/>
          <w:szCs w:val="24"/>
        </w:rPr>
        <w:t>s</w:t>
      </w:r>
      <w:r w:rsidRPr="00F97944">
        <w:rPr>
          <w:sz w:val="24"/>
          <w:szCs w:val="24"/>
        </w:rPr>
        <w:t xml:space="preserve">. </w:t>
      </w:r>
    </w:p>
    <w:p w14:paraId="1D706067" w14:textId="579F5653" w:rsidR="001610D7" w:rsidRPr="00F97944" w:rsidRDefault="001610D7" w:rsidP="00076E77">
      <w:pPr>
        <w:pStyle w:val="a3"/>
        <w:ind w:leftChars="0" w:left="465"/>
        <w:rPr>
          <w:sz w:val="24"/>
          <w:szCs w:val="24"/>
        </w:rPr>
      </w:pPr>
      <w:r w:rsidRPr="00F97944">
        <w:rPr>
          <w:sz w:val="24"/>
          <w:szCs w:val="24"/>
        </w:rPr>
        <w:t>a) 0.4 au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 b) 0.9 au</w:t>
      </w:r>
      <w:r w:rsidR="00CF143E" w:rsidRPr="00F97944">
        <w:rPr>
          <w:sz w:val="24"/>
          <w:szCs w:val="24"/>
        </w:rPr>
        <w:t xml:space="preserve">  </w:t>
      </w:r>
      <w:r w:rsidRPr="00F97944">
        <w:rPr>
          <w:sz w:val="24"/>
          <w:szCs w:val="24"/>
        </w:rPr>
        <w:t xml:space="preserve"> c) 1 au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 d) 3 au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 e) 5 au</w:t>
      </w:r>
      <w:r w:rsidR="00CF143E" w:rsidRPr="00F97944">
        <w:rPr>
          <w:sz w:val="24"/>
          <w:szCs w:val="24"/>
        </w:rPr>
        <w:t xml:space="preserve"> </w:t>
      </w:r>
      <w:r w:rsidRPr="00F97944">
        <w:rPr>
          <w:sz w:val="24"/>
          <w:szCs w:val="24"/>
        </w:rPr>
        <w:t xml:space="preserve">  f) </w:t>
      </w:r>
      <w:r w:rsidR="00076E77" w:rsidRPr="00F97944">
        <w:rPr>
          <w:sz w:val="24"/>
          <w:szCs w:val="24"/>
        </w:rPr>
        <w:t>30</w:t>
      </w:r>
      <w:r w:rsidRPr="00F97944">
        <w:rPr>
          <w:sz w:val="24"/>
          <w:szCs w:val="24"/>
        </w:rPr>
        <w:t xml:space="preserve"> au</w:t>
      </w:r>
    </w:p>
    <w:p w14:paraId="4448CFDD" w14:textId="064F3F6C" w:rsidR="0067628A" w:rsidRPr="00F97944" w:rsidRDefault="0067628A" w:rsidP="00114327">
      <w:pPr>
        <w:rPr>
          <w:sz w:val="24"/>
          <w:szCs w:val="24"/>
        </w:rPr>
      </w:pPr>
    </w:p>
    <w:p w14:paraId="7806616F" w14:textId="6309BA0A" w:rsidR="0067628A" w:rsidRPr="00F97944" w:rsidRDefault="00C832D7" w:rsidP="00114327">
      <w:pPr>
        <w:rPr>
          <w:sz w:val="24"/>
          <w:szCs w:val="24"/>
        </w:rPr>
      </w:pPr>
      <w:r w:rsidRPr="00F97944">
        <w:rPr>
          <w:sz w:val="24"/>
          <w:szCs w:val="24"/>
        </w:rPr>
        <w:t>Q</w:t>
      </w:r>
      <w:r w:rsidR="008B3EE0" w:rsidRPr="00F97944">
        <w:rPr>
          <w:sz w:val="24"/>
          <w:szCs w:val="24"/>
        </w:rPr>
        <w:t>5</w:t>
      </w:r>
      <w:r w:rsidR="0067628A" w:rsidRPr="00F97944">
        <w:rPr>
          <w:sz w:val="24"/>
          <w:szCs w:val="24"/>
        </w:rPr>
        <w:t>) Estimate the solar irradiation on the Object X.</w:t>
      </w:r>
      <w:r w:rsidR="005B17C0">
        <w:rPr>
          <w:sz w:val="24"/>
          <w:szCs w:val="24"/>
        </w:rPr>
        <w:t xml:space="preserve">  </w:t>
      </w:r>
    </w:p>
    <w:p w14:paraId="70C7D615" w14:textId="77777777" w:rsidR="00F97944" w:rsidRDefault="0067628A" w:rsidP="00114327">
      <w:pPr>
        <w:ind w:firstLineChars="200" w:firstLine="480"/>
        <w:rPr>
          <w:sz w:val="24"/>
          <w:szCs w:val="24"/>
        </w:rPr>
      </w:pPr>
      <w:r w:rsidRPr="00F97944">
        <w:rPr>
          <w:sz w:val="24"/>
          <w:szCs w:val="24"/>
        </w:rPr>
        <w:t>a) 1.4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2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  <w:r w:rsidRPr="00F97944">
        <w:rPr>
          <w:sz w:val="24"/>
          <w:szCs w:val="24"/>
          <w:vertAlign w:val="superscript"/>
        </w:rPr>
        <w:t xml:space="preserve"> </w:t>
      </w:r>
      <w:r w:rsidRPr="00F97944">
        <w:rPr>
          <w:sz w:val="24"/>
          <w:szCs w:val="24"/>
        </w:rPr>
        <w:t xml:space="preserve"> b) 4.5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2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  <w:r w:rsidRPr="00F97944">
        <w:rPr>
          <w:sz w:val="24"/>
          <w:szCs w:val="24"/>
          <w:vertAlign w:val="superscript"/>
        </w:rPr>
        <w:t xml:space="preserve">  </w:t>
      </w:r>
      <w:r w:rsidRPr="00F97944">
        <w:rPr>
          <w:sz w:val="24"/>
          <w:szCs w:val="24"/>
        </w:rPr>
        <w:t>c) 6.9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2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  <w:r w:rsidRPr="00F97944">
        <w:rPr>
          <w:sz w:val="24"/>
          <w:szCs w:val="24"/>
        </w:rPr>
        <w:t xml:space="preserve">  d) 1.4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3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  <w:r w:rsidRPr="00F97944">
        <w:rPr>
          <w:sz w:val="24"/>
          <w:szCs w:val="24"/>
        </w:rPr>
        <w:t xml:space="preserve">  </w:t>
      </w:r>
    </w:p>
    <w:p w14:paraId="1F7AE357" w14:textId="158FB294" w:rsidR="0067628A" w:rsidRPr="00F97944" w:rsidRDefault="0067628A" w:rsidP="00114327">
      <w:pPr>
        <w:ind w:firstLineChars="200" w:firstLine="480"/>
        <w:rPr>
          <w:sz w:val="24"/>
          <w:szCs w:val="24"/>
        </w:rPr>
      </w:pPr>
      <w:r w:rsidRPr="00F97944">
        <w:rPr>
          <w:sz w:val="24"/>
          <w:szCs w:val="24"/>
        </w:rPr>
        <w:t>e) 2.7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3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  <w:r w:rsidRPr="00F97944">
        <w:rPr>
          <w:sz w:val="24"/>
          <w:szCs w:val="24"/>
        </w:rPr>
        <w:t xml:space="preserve">  f) 1.4</w:t>
      </w:r>
      <w:r w:rsidRPr="00F97944">
        <w:rPr>
          <w:rFonts w:hint="eastAsia"/>
          <w:sz w:val="24"/>
          <w:szCs w:val="24"/>
        </w:rPr>
        <w:t>×</w:t>
      </w:r>
      <w:r w:rsidRPr="00F97944">
        <w:rPr>
          <w:rFonts w:hint="eastAsia"/>
          <w:sz w:val="24"/>
          <w:szCs w:val="24"/>
        </w:rPr>
        <w:t>10</w:t>
      </w:r>
      <w:r w:rsidRPr="00114327">
        <w:rPr>
          <w:sz w:val="24"/>
          <w:szCs w:val="24"/>
          <w:vertAlign w:val="superscript"/>
        </w:rPr>
        <w:t>4</w:t>
      </w:r>
      <w:r w:rsidRPr="00F97944">
        <w:rPr>
          <w:sz w:val="24"/>
          <w:szCs w:val="24"/>
        </w:rPr>
        <w:t xml:space="preserve"> Wm</w:t>
      </w:r>
      <w:r w:rsidRPr="00114327">
        <w:rPr>
          <w:sz w:val="24"/>
          <w:szCs w:val="24"/>
          <w:vertAlign w:val="superscript"/>
        </w:rPr>
        <w:t>-2</w:t>
      </w:r>
    </w:p>
    <w:p w14:paraId="43C7784B" w14:textId="77777777" w:rsidR="008F4FC2" w:rsidRDefault="008F4FC2">
      <w:pPr>
        <w:widowControl/>
        <w:jc w:val="left"/>
      </w:pPr>
    </w:p>
    <w:p w14:paraId="565EB4A1" w14:textId="77777777" w:rsidR="008F4FC2" w:rsidRDefault="008F4FC2">
      <w:pPr>
        <w:widowControl/>
        <w:jc w:val="left"/>
      </w:pPr>
    </w:p>
    <w:p w14:paraId="72370567" w14:textId="64A1B17C" w:rsidR="00472447" w:rsidRDefault="00472447" w:rsidP="00EB41A4">
      <w:pPr>
        <w:widowControl/>
        <w:jc w:val="left"/>
      </w:pPr>
    </w:p>
    <w:sectPr w:rsidR="00472447" w:rsidSect="00114327">
      <w:pgSz w:w="11906" w:h="16838"/>
      <w:pgMar w:top="993" w:right="849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C9E2" w14:textId="77777777" w:rsidR="004D5ECB" w:rsidRDefault="004D5ECB" w:rsidP="000E34AF">
      <w:r>
        <w:separator/>
      </w:r>
    </w:p>
  </w:endnote>
  <w:endnote w:type="continuationSeparator" w:id="0">
    <w:p w14:paraId="2B142994" w14:textId="77777777" w:rsidR="004D5ECB" w:rsidRDefault="004D5ECB" w:rsidP="000E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4EDBA" w14:textId="77777777" w:rsidR="004D5ECB" w:rsidRDefault="004D5ECB" w:rsidP="000E34AF">
      <w:r>
        <w:separator/>
      </w:r>
    </w:p>
  </w:footnote>
  <w:footnote w:type="continuationSeparator" w:id="0">
    <w:p w14:paraId="0AE3FE45" w14:textId="77777777" w:rsidR="004D5ECB" w:rsidRDefault="004D5ECB" w:rsidP="000E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9C"/>
    <w:multiLevelType w:val="hybridMultilevel"/>
    <w:tmpl w:val="3FB45F7A"/>
    <w:lvl w:ilvl="0" w:tplc="4D74B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1C03619"/>
    <w:multiLevelType w:val="hybridMultilevel"/>
    <w:tmpl w:val="A5A2ABBA"/>
    <w:lvl w:ilvl="0" w:tplc="E18E80EE">
      <w:start w:val="4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F632D4"/>
    <w:multiLevelType w:val="hybridMultilevel"/>
    <w:tmpl w:val="C4D0DA2E"/>
    <w:lvl w:ilvl="0" w:tplc="B06000AA">
      <w:start w:val="1"/>
      <w:numFmt w:val="decimal"/>
      <w:lvlText w:val="Q%1)"/>
      <w:lvlJc w:val="left"/>
      <w:pPr>
        <w:ind w:left="465" w:hanging="360"/>
      </w:pPr>
      <w:rPr>
        <w:rFonts w:hint="default"/>
      </w:rPr>
    </w:lvl>
    <w:lvl w:ilvl="1" w:tplc="ACBE6DBA">
      <w:start w:val="1"/>
      <w:numFmt w:val="decimal"/>
      <w:lvlText w:val="%2)"/>
      <w:lvlJc w:val="left"/>
      <w:pPr>
        <w:ind w:left="885" w:hanging="360"/>
      </w:pPr>
      <w:rPr>
        <w:rFonts w:hint="default"/>
      </w:rPr>
    </w:lvl>
    <w:lvl w:ilvl="2" w:tplc="FC504D10">
      <w:start w:val="1"/>
      <w:numFmt w:val="lowerLetter"/>
      <w:lvlText w:val="%3)"/>
      <w:lvlJc w:val="left"/>
      <w:pPr>
        <w:ind w:left="1305" w:hanging="360"/>
      </w:pPr>
      <w:rPr>
        <w:rFonts w:hint="default"/>
      </w:rPr>
    </w:lvl>
    <w:lvl w:ilvl="3" w:tplc="23606402">
      <w:start w:val="1"/>
      <w:numFmt w:val="decimalEnclosedCircle"/>
      <w:lvlText w:val="%4"/>
      <w:lvlJc w:val="left"/>
      <w:pPr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13927641"/>
    <w:multiLevelType w:val="hybridMultilevel"/>
    <w:tmpl w:val="F9F60F2A"/>
    <w:lvl w:ilvl="0" w:tplc="D00AA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7183119"/>
    <w:multiLevelType w:val="hybridMultilevel"/>
    <w:tmpl w:val="80F6E40E"/>
    <w:lvl w:ilvl="0" w:tplc="A420F530">
      <w:start w:val="1"/>
      <w:numFmt w:val="lowerLetter"/>
      <w:lvlText w:val="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>
    <w:nsid w:val="2575390C"/>
    <w:multiLevelType w:val="hybridMultilevel"/>
    <w:tmpl w:val="A60CA940"/>
    <w:lvl w:ilvl="0" w:tplc="A420F530">
      <w:start w:val="1"/>
      <w:numFmt w:val="lowerLetter"/>
      <w:lvlText w:val="%1)"/>
      <w:lvlJc w:val="left"/>
      <w:pPr>
        <w:ind w:left="88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268A3EB6"/>
    <w:multiLevelType w:val="hybridMultilevel"/>
    <w:tmpl w:val="DEC6164C"/>
    <w:lvl w:ilvl="0" w:tplc="739208E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>
    <w:nsid w:val="2ECF6A7D"/>
    <w:multiLevelType w:val="hybridMultilevel"/>
    <w:tmpl w:val="975669C0"/>
    <w:lvl w:ilvl="0" w:tplc="622A4E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C26F60"/>
    <w:multiLevelType w:val="hybridMultilevel"/>
    <w:tmpl w:val="E3AA6C62"/>
    <w:lvl w:ilvl="0" w:tplc="A420F5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D2E01"/>
    <w:multiLevelType w:val="hybridMultilevel"/>
    <w:tmpl w:val="7D76BD06"/>
    <w:lvl w:ilvl="0" w:tplc="887C78D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436120B5"/>
    <w:multiLevelType w:val="hybridMultilevel"/>
    <w:tmpl w:val="A100EE2E"/>
    <w:lvl w:ilvl="0" w:tplc="6A128FB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47612589"/>
    <w:multiLevelType w:val="hybridMultilevel"/>
    <w:tmpl w:val="B2E22E96"/>
    <w:lvl w:ilvl="0" w:tplc="73D4F4D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77471B5"/>
    <w:multiLevelType w:val="hybridMultilevel"/>
    <w:tmpl w:val="E676FD62"/>
    <w:lvl w:ilvl="0" w:tplc="F2D8DC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453FBB"/>
    <w:multiLevelType w:val="hybridMultilevel"/>
    <w:tmpl w:val="0F0E04DA"/>
    <w:lvl w:ilvl="0" w:tplc="CD8633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26A754B"/>
    <w:multiLevelType w:val="hybridMultilevel"/>
    <w:tmpl w:val="DC5EABD4"/>
    <w:lvl w:ilvl="0" w:tplc="E77C26E0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>
    <w:nsid w:val="551B31A1"/>
    <w:multiLevelType w:val="hybridMultilevel"/>
    <w:tmpl w:val="E7B0D9F8"/>
    <w:lvl w:ilvl="0" w:tplc="A4A61D6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>
    <w:nsid w:val="639E5EE4"/>
    <w:multiLevelType w:val="hybridMultilevel"/>
    <w:tmpl w:val="F63C2536"/>
    <w:lvl w:ilvl="0" w:tplc="85C07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9FC38D5"/>
    <w:multiLevelType w:val="hybridMultilevel"/>
    <w:tmpl w:val="AB22BAB0"/>
    <w:lvl w:ilvl="0" w:tplc="9FCCDA8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>
    <w:nsid w:val="76711469"/>
    <w:multiLevelType w:val="hybridMultilevel"/>
    <w:tmpl w:val="B43AB830"/>
    <w:lvl w:ilvl="0" w:tplc="77FC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9B73D4"/>
    <w:multiLevelType w:val="hybridMultilevel"/>
    <w:tmpl w:val="AE78CAF4"/>
    <w:lvl w:ilvl="0" w:tplc="DD5244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7DE516B9"/>
    <w:multiLevelType w:val="hybridMultilevel"/>
    <w:tmpl w:val="579A2D16"/>
    <w:lvl w:ilvl="0" w:tplc="A420F53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20"/>
  </w:num>
  <w:num w:numId="7">
    <w:abstractNumId w:val="19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9"/>
  </w:num>
  <w:num w:numId="13">
    <w:abstractNumId w:val="15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toh">
    <w15:presenceInfo w15:providerId="None" w15:userId="nit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99"/>
    <w:rsid w:val="000006E5"/>
    <w:rsid w:val="00003254"/>
    <w:rsid w:val="00006B1A"/>
    <w:rsid w:val="00017492"/>
    <w:rsid w:val="00064215"/>
    <w:rsid w:val="00076E77"/>
    <w:rsid w:val="000E34AF"/>
    <w:rsid w:val="000E3616"/>
    <w:rsid w:val="001138F1"/>
    <w:rsid w:val="00114327"/>
    <w:rsid w:val="001255A6"/>
    <w:rsid w:val="001359D7"/>
    <w:rsid w:val="00154099"/>
    <w:rsid w:val="00155586"/>
    <w:rsid w:val="001610D7"/>
    <w:rsid w:val="00187561"/>
    <w:rsid w:val="00190655"/>
    <w:rsid w:val="001906CC"/>
    <w:rsid w:val="001B3E1C"/>
    <w:rsid w:val="001C35FB"/>
    <w:rsid w:val="001E3E1E"/>
    <w:rsid w:val="001F147F"/>
    <w:rsid w:val="001F34C3"/>
    <w:rsid w:val="002168A2"/>
    <w:rsid w:val="0022693E"/>
    <w:rsid w:val="00256252"/>
    <w:rsid w:val="00264BEA"/>
    <w:rsid w:val="002931A8"/>
    <w:rsid w:val="00294CA4"/>
    <w:rsid w:val="00294E96"/>
    <w:rsid w:val="002B77A5"/>
    <w:rsid w:val="002C3DC3"/>
    <w:rsid w:val="002D3A88"/>
    <w:rsid w:val="003037A9"/>
    <w:rsid w:val="003078B7"/>
    <w:rsid w:val="003125B2"/>
    <w:rsid w:val="0034245B"/>
    <w:rsid w:val="00346A9B"/>
    <w:rsid w:val="00351ABE"/>
    <w:rsid w:val="00353180"/>
    <w:rsid w:val="00363B5F"/>
    <w:rsid w:val="00364217"/>
    <w:rsid w:val="00364802"/>
    <w:rsid w:val="00385EE0"/>
    <w:rsid w:val="003A7D3B"/>
    <w:rsid w:val="003C6260"/>
    <w:rsid w:val="003C67C0"/>
    <w:rsid w:val="003E0468"/>
    <w:rsid w:val="00434E92"/>
    <w:rsid w:val="00443CB2"/>
    <w:rsid w:val="00462A0C"/>
    <w:rsid w:val="00472447"/>
    <w:rsid w:val="00496336"/>
    <w:rsid w:val="004A1969"/>
    <w:rsid w:val="004A1ABB"/>
    <w:rsid w:val="004A3271"/>
    <w:rsid w:val="004A6379"/>
    <w:rsid w:val="004B1266"/>
    <w:rsid w:val="004C6150"/>
    <w:rsid w:val="004D5ECB"/>
    <w:rsid w:val="004D703D"/>
    <w:rsid w:val="00516F4A"/>
    <w:rsid w:val="005246AC"/>
    <w:rsid w:val="0056113D"/>
    <w:rsid w:val="00574F61"/>
    <w:rsid w:val="00586BB3"/>
    <w:rsid w:val="005938F4"/>
    <w:rsid w:val="00596B3B"/>
    <w:rsid w:val="005B17C0"/>
    <w:rsid w:val="005C1265"/>
    <w:rsid w:val="005C5628"/>
    <w:rsid w:val="005C59D7"/>
    <w:rsid w:val="005D7F99"/>
    <w:rsid w:val="005F78A8"/>
    <w:rsid w:val="00641741"/>
    <w:rsid w:val="00641BF2"/>
    <w:rsid w:val="00665267"/>
    <w:rsid w:val="00670415"/>
    <w:rsid w:val="00674AB2"/>
    <w:rsid w:val="006750BA"/>
    <w:rsid w:val="0067628A"/>
    <w:rsid w:val="00676F28"/>
    <w:rsid w:val="00683072"/>
    <w:rsid w:val="006B0DD1"/>
    <w:rsid w:val="006F7274"/>
    <w:rsid w:val="00726B7F"/>
    <w:rsid w:val="007314FF"/>
    <w:rsid w:val="00745C6E"/>
    <w:rsid w:val="00750719"/>
    <w:rsid w:val="0075447A"/>
    <w:rsid w:val="007B02D4"/>
    <w:rsid w:val="007C38C6"/>
    <w:rsid w:val="0083073D"/>
    <w:rsid w:val="00836991"/>
    <w:rsid w:val="00841C9D"/>
    <w:rsid w:val="008858B5"/>
    <w:rsid w:val="00886C0E"/>
    <w:rsid w:val="008A2F36"/>
    <w:rsid w:val="008B1707"/>
    <w:rsid w:val="008B3EE0"/>
    <w:rsid w:val="008D0DE0"/>
    <w:rsid w:val="008D3A89"/>
    <w:rsid w:val="008E7022"/>
    <w:rsid w:val="008F4FC2"/>
    <w:rsid w:val="009127A8"/>
    <w:rsid w:val="0091557B"/>
    <w:rsid w:val="00932E16"/>
    <w:rsid w:val="0094096C"/>
    <w:rsid w:val="00957878"/>
    <w:rsid w:val="0096631A"/>
    <w:rsid w:val="00973110"/>
    <w:rsid w:val="0098144F"/>
    <w:rsid w:val="00991B7A"/>
    <w:rsid w:val="009A1996"/>
    <w:rsid w:val="009A2E47"/>
    <w:rsid w:val="009D1C64"/>
    <w:rsid w:val="009D4D8A"/>
    <w:rsid w:val="009E4745"/>
    <w:rsid w:val="009F5B81"/>
    <w:rsid w:val="009F631C"/>
    <w:rsid w:val="009F68BA"/>
    <w:rsid w:val="00A52652"/>
    <w:rsid w:val="00A53889"/>
    <w:rsid w:val="00A65AEE"/>
    <w:rsid w:val="00A80403"/>
    <w:rsid w:val="00A868C0"/>
    <w:rsid w:val="00A90039"/>
    <w:rsid w:val="00A90379"/>
    <w:rsid w:val="00AA00BF"/>
    <w:rsid w:val="00AA3E37"/>
    <w:rsid w:val="00AA7BA7"/>
    <w:rsid w:val="00AE47B5"/>
    <w:rsid w:val="00AE6C07"/>
    <w:rsid w:val="00AF1A95"/>
    <w:rsid w:val="00B04CF1"/>
    <w:rsid w:val="00B3095D"/>
    <w:rsid w:val="00B37AD6"/>
    <w:rsid w:val="00B454DE"/>
    <w:rsid w:val="00B47571"/>
    <w:rsid w:val="00B52397"/>
    <w:rsid w:val="00B85480"/>
    <w:rsid w:val="00BF4709"/>
    <w:rsid w:val="00BF631E"/>
    <w:rsid w:val="00C011A9"/>
    <w:rsid w:val="00C32D93"/>
    <w:rsid w:val="00C32F6A"/>
    <w:rsid w:val="00C4150C"/>
    <w:rsid w:val="00C61D43"/>
    <w:rsid w:val="00C7217C"/>
    <w:rsid w:val="00C832D7"/>
    <w:rsid w:val="00C8761A"/>
    <w:rsid w:val="00CE4B76"/>
    <w:rsid w:val="00CF143E"/>
    <w:rsid w:val="00D008B0"/>
    <w:rsid w:val="00D07CA0"/>
    <w:rsid w:val="00D524EC"/>
    <w:rsid w:val="00D542C1"/>
    <w:rsid w:val="00D661BE"/>
    <w:rsid w:val="00D71F2D"/>
    <w:rsid w:val="00D76956"/>
    <w:rsid w:val="00DA5A04"/>
    <w:rsid w:val="00DB240A"/>
    <w:rsid w:val="00DC05FD"/>
    <w:rsid w:val="00DC1679"/>
    <w:rsid w:val="00E241D6"/>
    <w:rsid w:val="00E359BD"/>
    <w:rsid w:val="00E45F10"/>
    <w:rsid w:val="00E92111"/>
    <w:rsid w:val="00EA6EFC"/>
    <w:rsid w:val="00EB3F70"/>
    <w:rsid w:val="00EB41A4"/>
    <w:rsid w:val="00EF3D67"/>
    <w:rsid w:val="00F105B4"/>
    <w:rsid w:val="00F2321D"/>
    <w:rsid w:val="00F334F9"/>
    <w:rsid w:val="00F373C7"/>
    <w:rsid w:val="00F71B24"/>
    <w:rsid w:val="00F9176A"/>
    <w:rsid w:val="00F9304A"/>
    <w:rsid w:val="00F93259"/>
    <w:rsid w:val="00F96479"/>
    <w:rsid w:val="00F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69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99"/>
    <w:pPr>
      <w:ind w:leftChars="400" w:left="840"/>
    </w:pPr>
  </w:style>
  <w:style w:type="table" w:styleId="a4">
    <w:name w:val="Table Grid"/>
    <w:basedOn w:val="a1"/>
    <w:uiPriority w:val="39"/>
    <w:rsid w:val="00D6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4AF"/>
  </w:style>
  <w:style w:type="paragraph" w:styleId="a7">
    <w:name w:val="footer"/>
    <w:basedOn w:val="a"/>
    <w:link w:val="a8"/>
    <w:uiPriority w:val="99"/>
    <w:unhideWhenUsed/>
    <w:rsid w:val="000E3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4AF"/>
  </w:style>
  <w:style w:type="paragraph" w:customStyle="1" w:styleId="1">
    <w:name w:val="図表番号1"/>
    <w:basedOn w:val="a"/>
    <w:rsid w:val="000E3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3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B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99"/>
    <w:pPr>
      <w:ind w:leftChars="400" w:left="840"/>
    </w:pPr>
  </w:style>
  <w:style w:type="table" w:styleId="a4">
    <w:name w:val="Table Grid"/>
    <w:basedOn w:val="a1"/>
    <w:uiPriority w:val="39"/>
    <w:rsid w:val="00D6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4AF"/>
  </w:style>
  <w:style w:type="paragraph" w:styleId="a7">
    <w:name w:val="footer"/>
    <w:basedOn w:val="a"/>
    <w:link w:val="a8"/>
    <w:uiPriority w:val="99"/>
    <w:unhideWhenUsed/>
    <w:rsid w:val="000E3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4AF"/>
  </w:style>
  <w:style w:type="paragraph" w:customStyle="1" w:styleId="1">
    <w:name w:val="図表番号1"/>
    <w:basedOn w:val="a"/>
    <w:rsid w:val="000E3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3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3109-62F1-4896-80B7-FA5CF09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信成</dc:creator>
  <cp:keywords/>
  <dc:description/>
  <cp:lastModifiedBy>esolympiad</cp:lastModifiedBy>
  <cp:revision>22</cp:revision>
  <cp:lastPrinted>2016-08-04T07:16:00Z</cp:lastPrinted>
  <dcterms:created xsi:type="dcterms:W3CDTF">2016-08-22T08:42:00Z</dcterms:created>
  <dcterms:modified xsi:type="dcterms:W3CDTF">2016-08-22T12:19:00Z</dcterms:modified>
</cp:coreProperties>
</file>